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CEDD0" w14:textId="6AE23B88" w:rsidR="00CC7EB4" w:rsidRDefault="00033F73"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4C3AFDC" wp14:editId="7348C388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619125" cy="72575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725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91A" w:rsidRPr="00B4118E">
        <w:rPr>
          <w:noProof/>
          <w:color w:val="7EB1E6" w:themeColor="accent3" w:themeTint="99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1CEDE1D" wp14:editId="071823BA">
                <wp:simplePos x="0" y="0"/>
                <wp:positionH relativeFrom="column">
                  <wp:posOffset>-151765</wp:posOffset>
                </wp:positionH>
                <wp:positionV relativeFrom="paragraph">
                  <wp:posOffset>-151765</wp:posOffset>
                </wp:positionV>
                <wp:extent cx="4619625" cy="4610100"/>
                <wp:effectExtent l="19050" t="19050" r="28575" b="19050"/>
                <wp:wrapNone/>
                <wp:docPr id="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9625" cy="4610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4D7898" id="Oval 2" o:spid="_x0000_s1026" style="position:absolute;margin-left:-11.95pt;margin-top:-11.95pt;width:363.75pt;height:363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" fillcolor="white [3212]" strokeweight="2.25pt"/>
            </w:pict>
          </mc:Fallback>
        </mc:AlternateContent>
      </w:r>
      <w:r w:rsidR="004A39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71661" wp14:editId="25F25551">
                <wp:simplePos x="0" y="0"/>
                <wp:positionH relativeFrom="column">
                  <wp:posOffset>1810385</wp:posOffset>
                </wp:positionH>
                <wp:positionV relativeFrom="paragraph">
                  <wp:posOffset>1781810</wp:posOffset>
                </wp:positionV>
                <wp:extent cx="695325" cy="666750"/>
                <wp:effectExtent l="19050" t="19050" r="19050" b="19050"/>
                <wp:wrapNone/>
                <wp:docPr id="8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66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447EF0" id="Oval 6" o:spid="_x0000_s1026" style="position:absolute;margin-left:142.55pt;margin-top:140.3pt;width:54.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" filled="f" strokeweight="2.25pt"/>
            </w:pict>
          </mc:Fallback>
        </mc:AlternateContent>
      </w:r>
    </w:p>
    <w:p w14:paraId="2A1BF185" w14:textId="77777777" w:rsidR="00CC7EB4" w:rsidRPr="00CC7EB4" w:rsidRDefault="00CC7EB4" w:rsidP="00CC7EB4"/>
    <w:p w14:paraId="0D0D548F" w14:textId="77777777" w:rsidR="00CC7EB4" w:rsidRPr="00CC7EB4" w:rsidRDefault="004A391A" w:rsidP="00CC7EB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FC23D" wp14:editId="438B98BE">
                <wp:simplePos x="0" y="0"/>
                <wp:positionH relativeFrom="column">
                  <wp:posOffset>327660</wp:posOffset>
                </wp:positionH>
                <wp:positionV relativeFrom="paragraph">
                  <wp:posOffset>203835</wp:posOffset>
                </wp:positionV>
                <wp:extent cx="3635375" cy="590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3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DC3BF" w14:textId="77777777" w:rsidR="002712D6" w:rsidRPr="0034581F" w:rsidRDefault="002712D6" w:rsidP="00CC7EB4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 w:rsidRPr="0034581F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SKRIPSI</w:t>
                            </w:r>
                          </w:p>
                          <w:p w14:paraId="102B34F5" w14:textId="686A4BCD" w:rsidR="00CC7EB4" w:rsidRPr="00033F73" w:rsidRDefault="00033F73" w:rsidP="00CC7EB4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33F73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8"/>
                                <w:szCs w:val="18"/>
                              </w:rPr>
                              <w:t>JUDUL</w:t>
                            </w:r>
                            <w:r w:rsidR="00FE56DE" w:rsidRPr="00033F73">
                              <w:rPr>
                                <w:rFonts w:ascii="Bookman Old Style" w:hAnsi="Bookman Old Style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BFC23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.8pt;margin-top:16.05pt;width:286.25pt;height:46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" filled="f" stroked="f">
                <v:textbox style="mso-fit-shape-to-text:t">
                  <w:txbxContent>
                    <w:p w14:paraId="085DC3BF" w14:textId="77777777" w:rsidR="002712D6" w:rsidRPr="0034581F" w:rsidRDefault="002712D6" w:rsidP="00CC7EB4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 w:rsidRPr="0034581F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SKRIPSI</w:t>
                      </w:r>
                    </w:p>
                    <w:p w14:paraId="102B34F5" w14:textId="686A4BCD" w:rsidR="00CC7EB4" w:rsidRPr="00033F73" w:rsidRDefault="00033F73" w:rsidP="00CC7EB4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033F73">
                        <w:rPr>
                          <w:rFonts w:ascii="Bookman Old Style" w:hAnsi="Bookman Old Style"/>
                          <w:b/>
                          <w:color w:val="FF0000"/>
                          <w:sz w:val="18"/>
                          <w:szCs w:val="18"/>
                        </w:rPr>
                        <w:t>JUDUL</w:t>
                      </w:r>
                      <w:r w:rsidR="00FE56DE" w:rsidRPr="00033F73">
                        <w:rPr>
                          <w:rFonts w:ascii="Bookman Old Style" w:hAnsi="Bookman Old Style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371B23D" w14:textId="77777777" w:rsidR="00CC7EB4" w:rsidRPr="00CC7EB4" w:rsidRDefault="00CC7EB4" w:rsidP="00CC7EB4"/>
    <w:p w14:paraId="4BCFA228" w14:textId="77777777" w:rsidR="00CC7EB4" w:rsidRPr="00B4118E" w:rsidRDefault="00CC7EB4" w:rsidP="00CC7EB4">
      <w:pPr>
        <w:rPr>
          <w:color w:val="297FD5" w:themeColor="accent3"/>
        </w:rPr>
      </w:pPr>
    </w:p>
    <w:p w14:paraId="778CA3C2" w14:textId="3CAFE6B1" w:rsidR="00CC7EB4" w:rsidRPr="00CC7EB4" w:rsidRDefault="00CC7EB4" w:rsidP="00CC7EB4"/>
    <w:p w14:paraId="69733166" w14:textId="77777777" w:rsidR="00CC7EB4" w:rsidRPr="00CC7EB4" w:rsidRDefault="00CC7EB4" w:rsidP="00CC7EB4"/>
    <w:p w14:paraId="033B13DD" w14:textId="07E4D1CB" w:rsidR="00CC7EB4" w:rsidRPr="00CC7EB4" w:rsidRDefault="00CC7EB4" w:rsidP="00CC7EB4"/>
    <w:p w14:paraId="0C75B7CA" w14:textId="0412B963" w:rsidR="00CC7EB4" w:rsidRPr="00CC7EB4" w:rsidRDefault="00AD3371" w:rsidP="00CC7EB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053DC" wp14:editId="5D5EAA82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1722120" cy="463550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D77CD" w14:textId="77777777" w:rsidR="00AD3371" w:rsidRDefault="00AD3371" w:rsidP="00AD3371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0000"/>
                              </w:rPr>
                              <w:t>Nama</w:t>
                            </w:r>
                          </w:p>
                          <w:p w14:paraId="3308EAF3" w14:textId="5DF4C832" w:rsidR="002712D6" w:rsidRPr="00AD3371" w:rsidRDefault="00AD3371" w:rsidP="00AD3371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0000"/>
                              </w:rPr>
                              <w:t>N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9053DC" id="Text Box 8" o:spid="_x0000_s1027" type="#_x0000_t202" style="position:absolute;margin-left:0;margin-top:7.25pt;width:135.6pt;height:36.5pt;z-index:251661312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" filled="f" stroked="f">
                <v:textbox style="mso-fit-shape-to-text:t">
                  <w:txbxContent>
                    <w:p w14:paraId="34CD77CD" w14:textId="77777777" w:rsidR="00AD3371" w:rsidRDefault="00AD3371" w:rsidP="00AD3371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color w:val="FF0000"/>
                        </w:rPr>
                      </w:pPr>
                      <w:r>
                        <w:rPr>
                          <w:rFonts w:ascii="Bookman Old Style" w:hAnsi="Bookman Old Style"/>
                          <w:color w:val="FF0000"/>
                        </w:rPr>
                        <w:t>Nama</w:t>
                      </w:r>
                    </w:p>
                    <w:p w14:paraId="3308EAF3" w14:textId="5DF4C832" w:rsidR="002712D6" w:rsidRPr="00AD3371" w:rsidRDefault="00AD3371" w:rsidP="00AD3371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color w:val="FF0000"/>
                        </w:rPr>
                      </w:pPr>
                      <w:r>
                        <w:rPr>
                          <w:rFonts w:ascii="Bookman Old Style" w:hAnsi="Bookman Old Style"/>
                          <w:color w:val="FF0000"/>
                        </w:rPr>
                        <w:t>N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188433" w14:textId="519A04DB" w:rsidR="00CC7EB4" w:rsidRPr="00CC7EB4" w:rsidRDefault="00CC7EB4" w:rsidP="00CC7EB4"/>
    <w:p w14:paraId="16944B66" w14:textId="2E0C9430" w:rsidR="00CC7EB4" w:rsidRPr="00CC7EB4" w:rsidRDefault="00AD3371" w:rsidP="00CC7EB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6F9128" wp14:editId="77140DE3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3895725" cy="89535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EC9C1" w14:textId="77777777" w:rsidR="00AD3371" w:rsidRPr="000D3E05" w:rsidRDefault="00AD3371" w:rsidP="00AD3371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0D3E05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DEPARTEMEN PERIKANAN TANGKAP</w:t>
                            </w:r>
                          </w:p>
                          <w:p w14:paraId="109ECE07" w14:textId="77777777" w:rsidR="00AD3371" w:rsidRPr="000D3E05" w:rsidRDefault="00AD3371" w:rsidP="00AD3371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0D3E05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FAKULTAS PERIKANAN DAN ILMU KELAUTAN</w:t>
                            </w:r>
                          </w:p>
                          <w:p w14:paraId="37529F03" w14:textId="77777777" w:rsidR="00AD3371" w:rsidRPr="000D3E05" w:rsidRDefault="00AD3371" w:rsidP="00AD3371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0D3E05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UNIVERSITAS DIPONEGORO</w:t>
                            </w:r>
                          </w:p>
                          <w:p w14:paraId="77AAFFF7" w14:textId="77777777" w:rsidR="00AD3371" w:rsidRPr="000D3E05" w:rsidRDefault="00AD3371" w:rsidP="00AD3371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0D3E05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SEMARANG</w:t>
                            </w:r>
                          </w:p>
                          <w:p w14:paraId="762AAAAD" w14:textId="77777777" w:rsidR="00AD3371" w:rsidRPr="000D3E05" w:rsidRDefault="00AD3371" w:rsidP="00AD3371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D3E05">
                              <w:rPr>
                                <w:rFonts w:ascii="Bookman Old Style" w:hAnsi="Bookman Old Style"/>
                                <w:color w:val="FF0000"/>
                                <w:sz w:val="20"/>
                                <w:szCs w:val="20"/>
                              </w:rPr>
                              <w:t>TAH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F9128" id="Text Box 9" o:spid="_x0000_s1028" type="#_x0000_t202" style="position:absolute;margin-left:0;margin-top:17.15pt;width:306.75pt;height:70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" filled="f" stroked="f">
                <v:textbox>
                  <w:txbxContent>
                    <w:p w14:paraId="534EC9C1" w14:textId="77777777" w:rsidR="00AD3371" w:rsidRPr="000D3E05" w:rsidRDefault="00AD3371" w:rsidP="00AD3371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0D3E05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DEPARTEMEN PERIKANAN TANGKAP</w:t>
                      </w:r>
                    </w:p>
                    <w:p w14:paraId="109ECE07" w14:textId="77777777" w:rsidR="00AD3371" w:rsidRPr="000D3E05" w:rsidRDefault="00AD3371" w:rsidP="00AD3371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0D3E05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FAKULTAS PERIKANAN DAN ILMU KELAUTAN</w:t>
                      </w:r>
                    </w:p>
                    <w:p w14:paraId="37529F03" w14:textId="77777777" w:rsidR="00AD3371" w:rsidRPr="000D3E05" w:rsidRDefault="00AD3371" w:rsidP="00AD3371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0D3E05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UNIVERSITAS DIPONEGORO</w:t>
                      </w:r>
                    </w:p>
                    <w:p w14:paraId="77AAFFF7" w14:textId="77777777" w:rsidR="00AD3371" w:rsidRPr="000D3E05" w:rsidRDefault="00AD3371" w:rsidP="00AD3371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0D3E05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SEMARANG</w:t>
                      </w:r>
                    </w:p>
                    <w:p w14:paraId="762AAAAD" w14:textId="77777777" w:rsidR="00AD3371" w:rsidRPr="000D3E05" w:rsidRDefault="00AD3371" w:rsidP="00AD3371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color w:val="FF0000"/>
                          <w:sz w:val="20"/>
                          <w:szCs w:val="20"/>
                        </w:rPr>
                      </w:pPr>
                      <w:r w:rsidRPr="000D3E05">
                        <w:rPr>
                          <w:rFonts w:ascii="Bookman Old Style" w:hAnsi="Bookman Old Style"/>
                          <w:color w:val="FF0000"/>
                          <w:sz w:val="20"/>
                          <w:szCs w:val="20"/>
                        </w:rPr>
                        <w:t>TAHU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1D3918" w14:textId="77777777" w:rsidR="00CC7EB4" w:rsidRPr="00CC7EB4" w:rsidRDefault="00CC7EB4" w:rsidP="00CC7EB4"/>
    <w:p w14:paraId="46243648" w14:textId="77777777" w:rsidR="00CC7EB4" w:rsidRDefault="00CC7EB4" w:rsidP="00CC7EB4">
      <w:pPr>
        <w:tabs>
          <w:tab w:val="left" w:pos="6105"/>
        </w:tabs>
      </w:pPr>
    </w:p>
    <w:p w14:paraId="7643412B" w14:textId="77777777" w:rsidR="00CC7EB4" w:rsidRPr="000B3F2B" w:rsidRDefault="00CC7EB4" w:rsidP="00CC7EB4">
      <w:pPr>
        <w:tabs>
          <w:tab w:val="left" w:pos="61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3F2B">
        <w:rPr>
          <w:rFonts w:ascii="Times New Roman" w:hAnsi="Times New Roman" w:cs="Times New Roman"/>
          <w:b/>
          <w:sz w:val="24"/>
          <w:szCs w:val="24"/>
        </w:rPr>
        <w:lastRenderedPageBreak/>
        <w:t>KETERANGAN:</w:t>
      </w:r>
    </w:p>
    <w:p w14:paraId="0D2806BC" w14:textId="58BF1A5B" w:rsidR="00CC7EB4" w:rsidRPr="000B3F2B" w:rsidRDefault="00CC7EB4" w:rsidP="00CC7EB4">
      <w:pPr>
        <w:pStyle w:val="ListParagraph"/>
        <w:numPr>
          <w:ilvl w:val="0"/>
          <w:numId w:val="1"/>
        </w:numPr>
        <w:tabs>
          <w:tab w:val="left" w:pos="6105"/>
        </w:tabs>
        <w:spacing w:after="0"/>
        <w:rPr>
          <w:rFonts w:ascii="Times New Roman" w:hAnsi="Times New Roman" w:cs="Times New Roman"/>
        </w:rPr>
      </w:pPr>
      <w:r w:rsidRPr="000B3F2B">
        <w:rPr>
          <w:rFonts w:ascii="Times New Roman" w:hAnsi="Times New Roman" w:cs="Times New Roman"/>
          <w:sz w:val="24"/>
          <w:szCs w:val="24"/>
        </w:rPr>
        <w:t xml:space="preserve">COVER </w:t>
      </w:r>
      <w:r w:rsidR="00C056ED" w:rsidRPr="000B3F2B">
        <w:rPr>
          <w:rFonts w:ascii="Times New Roman" w:hAnsi="Times New Roman" w:cs="Times New Roman"/>
          <w:sz w:val="24"/>
          <w:szCs w:val="24"/>
        </w:rPr>
        <w:t>CD/DVD</w:t>
      </w:r>
      <w:r w:rsidRPr="000B3F2B">
        <w:rPr>
          <w:rFonts w:ascii="Times New Roman" w:hAnsi="Times New Roman" w:cs="Times New Roman"/>
          <w:sz w:val="24"/>
          <w:szCs w:val="24"/>
        </w:rPr>
        <w:t xml:space="preserve"> MENGGUNAKAN KERTAS STIKER</w:t>
      </w:r>
    </w:p>
    <w:p w14:paraId="5397145E" w14:textId="77777777" w:rsidR="00CC7EB4" w:rsidRPr="000B3F2B" w:rsidRDefault="004A3386" w:rsidP="00CC7EB4">
      <w:pPr>
        <w:pStyle w:val="ListParagraph"/>
        <w:numPr>
          <w:ilvl w:val="0"/>
          <w:numId w:val="1"/>
        </w:numPr>
        <w:tabs>
          <w:tab w:val="left" w:pos="6105"/>
        </w:tabs>
        <w:spacing w:after="0"/>
        <w:rPr>
          <w:rFonts w:ascii="Times New Roman" w:hAnsi="Times New Roman" w:cs="Times New Roman"/>
        </w:rPr>
      </w:pPr>
      <w:r w:rsidRPr="000B3F2B">
        <w:rPr>
          <w:rFonts w:ascii="Times New Roman" w:hAnsi="Times New Roman" w:cs="Times New Roman"/>
          <w:sz w:val="24"/>
          <w:szCs w:val="24"/>
        </w:rPr>
        <w:t>UNTUK TEMPAT CD</w:t>
      </w:r>
      <w:r w:rsidR="00D05AC0" w:rsidRPr="000B3F2B">
        <w:rPr>
          <w:rFonts w:ascii="Times New Roman" w:hAnsi="Times New Roman" w:cs="Times New Roman"/>
          <w:sz w:val="24"/>
          <w:szCs w:val="24"/>
        </w:rPr>
        <w:t>/DVD</w:t>
      </w:r>
      <w:r w:rsidRPr="000B3F2B">
        <w:rPr>
          <w:rFonts w:ascii="Times New Roman" w:hAnsi="Times New Roman" w:cs="Times New Roman"/>
          <w:sz w:val="24"/>
          <w:szCs w:val="24"/>
        </w:rPr>
        <w:t xml:space="preserve"> MENGGUN</w:t>
      </w:r>
      <w:r w:rsidR="00CC7EB4" w:rsidRPr="000B3F2B">
        <w:rPr>
          <w:rFonts w:ascii="Times New Roman" w:hAnsi="Times New Roman" w:cs="Times New Roman"/>
          <w:sz w:val="24"/>
          <w:szCs w:val="24"/>
        </w:rPr>
        <w:t>AKAN TEMPAT CD</w:t>
      </w:r>
      <w:r w:rsidR="00D05AC0" w:rsidRPr="000B3F2B">
        <w:rPr>
          <w:rFonts w:ascii="Times New Roman" w:hAnsi="Times New Roman" w:cs="Times New Roman"/>
          <w:sz w:val="24"/>
          <w:szCs w:val="24"/>
        </w:rPr>
        <w:t>/DVD</w:t>
      </w:r>
      <w:r w:rsidR="00CC7EB4" w:rsidRPr="000B3F2B">
        <w:rPr>
          <w:rFonts w:ascii="Times New Roman" w:hAnsi="Times New Roman" w:cs="Times New Roman"/>
          <w:sz w:val="24"/>
          <w:szCs w:val="24"/>
        </w:rPr>
        <w:t xml:space="preserve"> BENTUK PERSEGI DARI BAHAN PLASTIK ATOM BUKAN PLASTIK MAKANAN</w:t>
      </w:r>
    </w:p>
    <w:p w14:paraId="65F52B38" w14:textId="14C1CC33" w:rsidR="00CC7EB4" w:rsidRPr="000B3F2B" w:rsidRDefault="00F42B55" w:rsidP="00F42B55">
      <w:pPr>
        <w:pStyle w:val="ListParagraph"/>
        <w:numPr>
          <w:ilvl w:val="0"/>
          <w:numId w:val="1"/>
        </w:numPr>
        <w:tabs>
          <w:tab w:val="left" w:pos="6105"/>
        </w:tabs>
        <w:spacing w:after="0"/>
        <w:rPr>
          <w:rFonts w:ascii="Times New Roman" w:hAnsi="Times New Roman" w:cs="Times New Roman"/>
        </w:rPr>
      </w:pPr>
      <w:r w:rsidRPr="000B3F2B">
        <w:rPr>
          <w:rFonts w:ascii="Times New Roman" w:hAnsi="Times New Roman" w:cs="Times New Roman"/>
          <w:sz w:val="24"/>
          <w:szCs w:val="24"/>
        </w:rPr>
        <w:t xml:space="preserve">UKURAN FONT DISESUAIKAN </w:t>
      </w:r>
    </w:p>
    <w:p w14:paraId="0987F1B7" w14:textId="19032173" w:rsidR="004F7CBF" w:rsidRPr="000B3F2B" w:rsidRDefault="00B74FDC" w:rsidP="00CC7EB4">
      <w:pPr>
        <w:pStyle w:val="ListParagraph"/>
        <w:numPr>
          <w:ilvl w:val="0"/>
          <w:numId w:val="1"/>
        </w:numPr>
        <w:tabs>
          <w:tab w:val="left" w:pos="6105"/>
        </w:tabs>
        <w:spacing w:after="0"/>
        <w:rPr>
          <w:rFonts w:ascii="Times New Roman" w:hAnsi="Times New Roman" w:cs="Times New Roman"/>
        </w:rPr>
      </w:pPr>
      <w:r w:rsidRPr="000B3F2B">
        <w:rPr>
          <w:rFonts w:ascii="Times New Roman" w:hAnsi="Times New Roman" w:cs="Times New Roman"/>
          <w:sz w:val="24"/>
          <w:szCs w:val="24"/>
        </w:rPr>
        <w:t>ISI CD</w:t>
      </w:r>
      <w:r w:rsidR="00D05AC0" w:rsidRPr="000B3F2B">
        <w:rPr>
          <w:rFonts w:ascii="Times New Roman" w:hAnsi="Times New Roman" w:cs="Times New Roman"/>
          <w:sz w:val="24"/>
          <w:szCs w:val="24"/>
        </w:rPr>
        <w:t>/DVD</w:t>
      </w:r>
      <w:r w:rsidRPr="000B3F2B">
        <w:rPr>
          <w:rFonts w:ascii="Times New Roman" w:hAnsi="Times New Roman" w:cs="Times New Roman"/>
          <w:sz w:val="24"/>
          <w:szCs w:val="24"/>
        </w:rPr>
        <w:t xml:space="preserve"> YAITU 1 FOLDER FILE SKRIPSI FORMAT </w:t>
      </w:r>
      <w:r w:rsidR="00C056ED" w:rsidRPr="000B3F2B">
        <w:rPr>
          <w:rFonts w:ascii="Times New Roman" w:hAnsi="Times New Roman" w:cs="Times New Roman"/>
          <w:sz w:val="24"/>
          <w:szCs w:val="24"/>
        </w:rPr>
        <w:t>PDF</w:t>
      </w:r>
    </w:p>
    <w:p w14:paraId="183B3FD2" w14:textId="1D2CDE4D" w:rsidR="00B1694D" w:rsidRPr="000B3F2B" w:rsidRDefault="003530AE" w:rsidP="00B1694D">
      <w:pPr>
        <w:pStyle w:val="ListParagraph"/>
        <w:numPr>
          <w:ilvl w:val="0"/>
          <w:numId w:val="1"/>
        </w:numPr>
        <w:tabs>
          <w:tab w:val="left" w:pos="6105"/>
        </w:tabs>
        <w:spacing w:after="0"/>
        <w:rPr>
          <w:rFonts w:ascii="Times New Roman" w:hAnsi="Times New Roman" w:cs="Times New Roman"/>
        </w:rPr>
      </w:pPr>
      <w:r w:rsidRPr="000B3F2B">
        <w:rPr>
          <w:rFonts w:ascii="Times New Roman" w:hAnsi="Times New Roman" w:cs="Times New Roman"/>
          <w:sz w:val="24"/>
          <w:szCs w:val="24"/>
        </w:rPr>
        <w:t xml:space="preserve">ISIKAN  </w:t>
      </w:r>
      <w:r w:rsidR="00135C66" w:rsidRPr="000B3F2B">
        <w:rPr>
          <w:rFonts w:ascii="Times New Roman" w:hAnsi="Times New Roman" w:cs="Times New Roman"/>
          <w:sz w:val="24"/>
          <w:szCs w:val="24"/>
        </w:rPr>
        <w:t xml:space="preserve">NAMA, NIM, </w:t>
      </w:r>
      <w:r w:rsidR="00C056ED" w:rsidRPr="000B3F2B">
        <w:rPr>
          <w:rFonts w:ascii="Times New Roman" w:hAnsi="Times New Roman" w:cs="Times New Roman"/>
          <w:sz w:val="24"/>
          <w:szCs w:val="24"/>
        </w:rPr>
        <w:t xml:space="preserve">DAN </w:t>
      </w:r>
      <w:r w:rsidR="00135C66" w:rsidRPr="000B3F2B">
        <w:rPr>
          <w:rFonts w:ascii="Times New Roman" w:hAnsi="Times New Roman" w:cs="Times New Roman"/>
          <w:sz w:val="24"/>
          <w:szCs w:val="24"/>
        </w:rPr>
        <w:t xml:space="preserve">JUDUL SKRIPSI </w:t>
      </w:r>
      <w:r w:rsidR="000B3F2B">
        <w:rPr>
          <w:rFonts w:ascii="Times New Roman" w:hAnsi="Times New Roman" w:cs="Times New Roman"/>
          <w:sz w:val="24"/>
          <w:szCs w:val="24"/>
        </w:rPr>
        <w:t>DENGAN FORMAT: Nama_NIM_Judul (Capitalize Each Word)</w:t>
      </w:r>
    </w:p>
    <w:p w14:paraId="340C1D14" w14:textId="77777777" w:rsidR="00B1694D" w:rsidRDefault="00B1694D" w:rsidP="00B1694D">
      <w:pPr>
        <w:tabs>
          <w:tab w:val="left" w:pos="6105"/>
        </w:tabs>
        <w:spacing w:after="0"/>
      </w:pPr>
    </w:p>
    <w:p w14:paraId="4FC44E2C" w14:textId="77777777" w:rsidR="00B1694D" w:rsidRDefault="00B1694D" w:rsidP="00B1694D">
      <w:pPr>
        <w:tabs>
          <w:tab w:val="left" w:pos="6105"/>
        </w:tabs>
        <w:spacing w:after="0"/>
      </w:pPr>
    </w:p>
    <w:p w14:paraId="38F7D9E2" w14:textId="77777777" w:rsidR="00B1694D" w:rsidRDefault="00B1694D" w:rsidP="00B1694D">
      <w:pPr>
        <w:tabs>
          <w:tab w:val="left" w:pos="6105"/>
        </w:tabs>
        <w:spacing w:after="0"/>
      </w:pPr>
    </w:p>
    <w:p w14:paraId="176E7C29" w14:textId="77777777" w:rsidR="00B4118E" w:rsidRDefault="00B4118E" w:rsidP="00B1694D">
      <w:pPr>
        <w:tabs>
          <w:tab w:val="left" w:pos="6105"/>
        </w:tabs>
        <w:spacing w:after="0"/>
      </w:pPr>
    </w:p>
    <w:p w14:paraId="049DE832" w14:textId="77777777" w:rsidR="00B1694D" w:rsidRDefault="00B1694D" w:rsidP="00B1694D">
      <w:pPr>
        <w:tabs>
          <w:tab w:val="left" w:pos="6105"/>
        </w:tabs>
        <w:spacing w:after="0"/>
      </w:pPr>
    </w:p>
    <w:p w14:paraId="38E17B97" w14:textId="77777777" w:rsidR="00B1694D" w:rsidRDefault="00B1694D" w:rsidP="00B1694D">
      <w:pPr>
        <w:tabs>
          <w:tab w:val="left" w:pos="6105"/>
        </w:tabs>
        <w:spacing w:after="0"/>
      </w:pPr>
    </w:p>
    <w:p w14:paraId="3D4F16E3" w14:textId="77777777" w:rsidR="00B1694D" w:rsidRDefault="00B1694D" w:rsidP="00B1694D">
      <w:pPr>
        <w:tabs>
          <w:tab w:val="left" w:pos="6105"/>
        </w:tabs>
        <w:spacing w:after="0"/>
      </w:pPr>
    </w:p>
    <w:p w14:paraId="1E2DE3CD" w14:textId="77777777" w:rsidR="00B1694D" w:rsidRDefault="00B1694D" w:rsidP="00B1694D">
      <w:pPr>
        <w:tabs>
          <w:tab w:val="left" w:pos="6105"/>
        </w:tabs>
        <w:spacing w:after="0"/>
      </w:pPr>
    </w:p>
    <w:p w14:paraId="6188E113" w14:textId="77777777" w:rsidR="00B1694D" w:rsidRDefault="00B1694D" w:rsidP="00B1694D">
      <w:pPr>
        <w:tabs>
          <w:tab w:val="left" w:pos="6105"/>
        </w:tabs>
        <w:spacing w:after="0"/>
      </w:pPr>
    </w:p>
    <w:p w14:paraId="5B2F792E" w14:textId="77777777" w:rsidR="00B1694D" w:rsidRDefault="00B1694D" w:rsidP="00B1694D">
      <w:pPr>
        <w:tabs>
          <w:tab w:val="left" w:pos="6105"/>
        </w:tabs>
        <w:spacing w:after="0"/>
      </w:pPr>
    </w:p>
    <w:sectPr w:rsidR="00B1694D" w:rsidSect="002712D6">
      <w:pgSz w:w="7371" w:h="7371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F75C3"/>
    <w:multiLevelType w:val="hybridMultilevel"/>
    <w:tmpl w:val="2B1E9B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2D6"/>
    <w:rsid w:val="0002249D"/>
    <w:rsid w:val="00033F73"/>
    <w:rsid w:val="000A697F"/>
    <w:rsid w:val="000B3F2B"/>
    <w:rsid w:val="000E2FE7"/>
    <w:rsid w:val="00135C66"/>
    <w:rsid w:val="00203152"/>
    <w:rsid w:val="002653BE"/>
    <w:rsid w:val="002712D6"/>
    <w:rsid w:val="002844DF"/>
    <w:rsid w:val="002B7F82"/>
    <w:rsid w:val="0034581F"/>
    <w:rsid w:val="003530AE"/>
    <w:rsid w:val="00407C7E"/>
    <w:rsid w:val="00436E30"/>
    <w:rsid w:val="004A3386"/>
    <w:rsid w:val="004A391A"/>
    <w:rsid w:val="004E7DD1"/>
    <w:rsid w:val="004F7CBF"/>
    <w:rsid w:val="005313CD"/>
    <w:rsid w:val="00572D5F"/>
    <w:rsid w:val="005C747D"/>
    <w:rsid w:val="005F4A48"/>
    <w:rsid w:val="00637441"/>
    <w:rsid w:val="00744E3E"/>
    <w:rsid w:val="007646C4"/>
    <w:rsid w:val="007E1A4F"/>
    <w:rsid w:val="009A6FD9"/>
    <w:rsid w:val="00A51FB3"/>
    <w:rsid w:val="00A92F65"/>
    <w:rsid w:val="00AD3371"/>
    <w:rsid w:val="00B1694D"/>
    <w:rsid w:val="00B4118E"/>
    <w:rsid w:val="00B74FDC"/>
    <w:rsid w:val="00B96127"/>
    <w:rsid w:val="00C056ED"/>
    <w:rsid w:val="00C268B8"/>
    <w:rsid w:val="00CC7EB4"/>
    <w:rsid w:val="00D0227E"/>
    <w:rsid w:val="00D05AC0"/>
    <w:rsid w:val="00D068C4"/>
    <w:rsid w:val="00D664B2"/>
    <w:rsid w:val="00DC6FFE"/>
    <w:rsid w:val="00E2273D"/>
    <w:rsid w:val="00E336B1"/>
    <w:rsid w:val="00EC1453"/>
    <w:rsid w:val="00F42B55"/>
    <w:rsid w:val="00F54E13"/>
    <w:rsid w:val="00F80287"/>
    <w:rsid w:val="00FA4D0D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88252,#099,#57ec34,#6f3,#ff01e1,#f6c,#909,lime"/>
    </o:shapedefaults>
    <o:shapelayout v:ext="edit">
      <o:idmap v:ext="edit" data="1"/>
    </o:shapelayout>
  </w:shapeDefaults>
  <w:decimalSymbol w:val=","/>
  <w:listSeparator w:val=";"/>
  <w14:docId w14:val="44A49DD6"/>
  <w15:docId w15:val="{AD7FE5B1-0E4A-4E9D-90B3-07A38C03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2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F954-38AD-4350-B5D6-5F8433C7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lso</dc:creator>
  <cp:lastModifiedBy>FPIK</cp:lastModifiedBy>
  <cp:revision>9</cp:revision>
  <cp:lastPrinted>2019-04-05T04:37:00Z</cp:lastPrinted>
  <dcterms:created xsi:type="dcterms:W3CDTF">2021-08-07T05:33:00Z</dcterms:created>
  <dcterms:modified xsi:type="dcterms:W3CDTF">2024-03-19T03:28:00Z</dcterms:modified>
</cp:coreProperties>
</file>